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84"/>
        <w:gridCol w:w="142"/>
        <w:gridCol w:w="425"/>
        <w:gridCol w:w="709"/>
        <w:gridCol w:w="850"/>
        <w:gridCol w:w="142"/>
        <w:gridCol w:w="283"/>
        <w:gridCol w:w="284"/>
        <w:gridCol w:w="2268"/>
        <w:gridCol w:w="567"/>
        <w:gridCol w:w="142"/>
        <w:gridCol w:w="1299"/>
        <w:gridCol w:w="118"/>
        <w:gridCol w:w="425"/>
        <w:gridCol w:w="106"/>
        <w:gridCol w:w="650"/>
        <w:gridCol w:w="650"/>
        <w:gridCol w:w="650"/>
        <w:gridCol w:w="71"/>
        <w:gridCol w:w="283"/>
        <w:gridCol w:w="295"/>
        <w:gridCol w:w="650"/>
        <w:gridCol w:w="473"/>
        <w:gridCol w:w="142"/>
        <w:gridCol w:w="34"/>
        <w:gridCol w:w="650"/>
        <w:gridCol w:w="308"/>
        <w:gridCol w:w="425"/>
        <w:gridCol w:w="709"/>
      </w:tblGrid>
      <w:tr w:rsidR="00A009C9" w:rsidTr="009C7FFB">
        <w:trPr>
          <w:trHeight w:hRule="exact" w:val="1134"/>
        </w:trPr>
        <w:tc>
          <w:tcPr>
            <w:tcW w:w="24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A009C9" w:rsidRDefault="00A009C9" w:rsidP="008E1973">
            <w:pPr>
              <w:jc w:val="center"/>
              <w:rPr>
                <w:b/>
                <w:noProof/>
                <w:sz w:val="28"/>
                <w:szCs w:val="28"/>
                <w:lang w:eastAsia="it-IT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23AC3D2F" wp14:editId="21B40885">
                  <wp:extent cx="524934" cy="592076"/>
                  <wp:effectExtent l="0" t="0" r="889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36" cy="59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A009C9" w:rsidRDefault="00231D6A" w:rsidP="00A009C9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F602F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F.I.G.C./L.N.D 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–S.G.S. -</w:t>
            </w:r>
            <w:r w:rsidR="00A009C9" w:rsidRPr="007F602F">
              <w:rPr>
                <w:rFonts w:ascii="Calibri" w:eastAsia="Calibri" w:hAnsi="Calibri" w:cs="Times New Roman"/>
                <w:b/>
                <w:sz w:val="32"/>
                <w:szCs w:val="32"/>
              </w:rPr>
              <w:t>DELEGAZIONE PROVINCIALE DI TERAMO</w:t>
            </w:r>
          </w:p>
          <w:p w:rsidR="00A009C9" w:rsidRPr="0029622B" w:rsidRDefault="00A009C9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 w:rsidRPr="007F602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Via Porta </w:t>
            </w:r>
            <w:proofErr w:type="spellStart"/>
            <w:r w:rsidRPr="007F602F">
              <w:rPr>
                <w:rFonts w:ascii="Calibri" w:eastAsia="Calibri" w:hAnsi="Calibri" w:cs="Times New Roman"/>
                <w:b/>
                <w:sz w:val="18"/>
                <w:szCs w:val="18"/>
              </w:rPr>
              <w:t>Carrese</w:t>
            </w:r>
            <w:proofErr w:type="spellEnd"/>
            <w:r w:rsidRPr="007F602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47-64100 TERAMO   Tel. 0861 252010 – Fax 0861 243127  e-mail </w:t>
            </w:r>
            <w:hyperlink r:id="rId8" w:history="1">
              <w:r w:rsidRPr="002908FC">
                <w:rPr>
                  <w:rStyle w:val="Collegamentoipertestuale"/>
                  <w:rFonts w:ascii="Calibri" w:eastAsia="Calibri" w:hAnsi="Calibri" w:cs="Times New Roman"/>
                  <w:b/>
                  <w:sz w:val="18"/>
                  <w:szCs w:val="18"/>
                </w:rPr>
                <w:t>cplnd.teramo@figc.it</w:t>
              </w:r>
            </w:hyperlink>
            <w:r w:rsidRPr="007F602F">
              <w:rPr>
                <w:rFonts w:ascii="Calibri" w:eastAsia="Calibri" w:hAnsi="Calibri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29622B" w:rsidRPr="00231D6A" w:rsidRDefault="00231D6A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31D6A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REFERTO-DISTINTA Categoria “PULCINI” –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“</w:t>
            </w:r>
            <w:r w:rsidRPr="00231D6A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PRIMI CALCI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”</w:t>
            </w:r>
            <w:r w:rsidRPr="00231D6A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 xml:space="preserve"> –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“</w:t>
            </w:r>
            <w:r w:rsidRPr="00231D6A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 xml:space="preserve"> PICCOLI AMICI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”</w:t>
            </w:r>
          </w:p>
          <w:p w:rsidR="0029622B" w:rsidRPr="0029622B" w:rsidRDefault="0029622B" w:rsidP="00A009C9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A009C9" w:rsidRDefault="00A009C9" w:rsidP="00BA7F90">
            <w:pPr>
              <w:spacing w:after="120"/>
              <w:jc w:val="center"/>
              <w:rPr>
                <w:noProof/>
                <w:sz w:val="10"/>
                <w:szCs w:val="10"/>
                <w:lang w:eastAsia="it-IT"/>
              </w:rPr>
            </w:pP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 wp14:anchorId="12B7A4FF" wp14:editId="2A417379">
                  <wp:extent cx="685800" cy="6858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58" cy="680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0B" w:rsidRPr="000E0C04" w:rsidTr="009C7FFB">
        <w:trPr>
          <w:trHeight w:hRule="exact" w:val="340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2670B" w:rsidRPr="00982574" w:rsidRDefault="0092670B" w:rsidP="00982574">
            <w:pPr>
              <w:spacing w:after="120"/>
              <w:rPr>
                <w:b/>
                <w:sz w:val="24"/>
                <w:szCs w:val="24"/>
              </w:rPr>
            </w:pPr>
            <w:r w:rsidRPr="00982574">
              <w:rPr>
                <w:b/>
                <w:sz w:val="24"/>
                <w:szCs w:val="24"/>
              </w:rPr>
              <w:t>Fase Autunnale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670B" w:rsidRPr="000E0C04" w:rsidRDefault="0092670B" w:rsidP="0098257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2670B" w:rsidRPr="00982574" w:rsidRDefault="0092670B" w:rsidP="00982574">
            <w:pPr>
              <w:spacing w:after="120"/>
              <w:rPr>
                <w:b/>
                <w:sz w:val="24"/>
                <w:szCs w:val="24"/>
              </w:rPr>
            </w:pPr>
            <w:r w:rsidRPr="00982574">
              <w:rPr>
                <w:b/>
                <w:sz w:val="24"/>
                <w:szCs w:val="24"/>
              </w:rPr>
              <w:t>Fase primaverile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670B" w:rsidRPr="000E0C04" w:rsidRDefault="0092670B" w:rsidP="0098257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0B" w:rsidRPr="00982574" w:rsidRDefault="0092670B" w:rsidP="00982574">
            <w:pPr>
              <w:spacing w:after="120"/>
              <w:rPr>
                <w:b/>
                <w:sz w:val="24"/>
                <w:szCs w:val="24"/>
              </w:rPr>
            </w:pPr>
            <w:r w:rsidRPr="00982574">
              <w:rPr>
                <w:b/>
                <w:sz w:val="24"/>
                <w:szCs w:val="24"/>
              </w:rPr>
              <w:t>LUOGO :</w:t>
            </w:r>
          </w:p>
        </w:tc>
        <w:tc>
          <w:tcPr>
            <w:tcW w:w="255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0B" w:rsidRPr="00982574" w:rsidRDefault="0092670B" w:rsidP="00982574">
            <w:pPr>
              <w:spacing w:after="120"/>
              <w:rPr>
                <w:b/>
                <w:sz w:val="24"/>
                <w:szCs w:val="24"/>
              </w:rPr>
            </w:pPr>
            <w:r w:rsidRPr="00982574">
              <w:rPr>
                <w:b/>
                <w:sz w:val="24"/>
                <w:szCs w:val="24"/>
              </w:rPr>
              <w:t>DATA :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70B" w:rsidRPr="0092670B" w:rsidRDefault="0092670B" w:rsidP="00982574">
            <w:pPr>
              <w:spacing w:after="120"/>
              <w:rPr>
                <w:b/>
                <w:sz w:val="24"/>
                <w:szCs w:val="24"/>
              </w:rPr>
            </w:pPr>
            <w:r w:rsidRPr="0092670B">
              <w:rPr>
                <w:b/>
                <w:sz w:val="24"/>
                <w:szCs w:val="24"/>
              </w:rPr>
              <w:t>GIRONE:</w:t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70B" w:rsidRPr="0092670B" w:rsidRDefault="0092670B" w:rsidP="00982574">
            <w:pPr>
              <w:spacing w:after="120"/>
              <w:rPr>
                <w:b/>
                <w:sz w:val="24"/>
                <w:szCs w:val="24"/>
              </w:rPr>
            </w:pPr>
            <w:r w:rsidRPr="0092670B">
              <w:rPr>
                <w:b/>
                <w:sz w:val="24"/>
                <w:szCs w:val="24"/>
              </w:rPr>
              <w:t>ORA :</w:t>
            </w:r>
          </w:p>
        </w:tc>
      </w:tr>
      <w:tr w:rsidR="00DE60E2" w:rsidRPr="000E0C04" w:rsidTr="009C7FFB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E60E2" w:rsidRPr="000E0C04" w:rsidRDefault="00DE60E2" w:rsidP="0092670B">
            <w:pPr>
              <w:spacing w:after="120"/>
              <w:rPr>
                <w:b/>
                <w:sz w:val="24"/>
                <w:szCs w:val="24"/>
              </w:rPr>
            </w:pPr>
            <w:r w:rsidRPr="000E0C04">
              <w:rPr>
                <w:b/>
                <w:sz w:val="24"/>
                <w:szCs w:val="24"/>
              </w:rPr>
              <w:t>PULCIN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E0C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°</w:t>
            </w:r>
            <w:r w:rsidRPr="000E0C0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n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Anno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E0C04">
              <w:rPr>
                <w:b/>
                <w:sz w:val="24"/>
                <w:szCs w:val="24"/>
              </w:rPr>
              <w:t>Misti</w:t>
            </w:r>
          </w:p>
        </w:tc>
        <w:tc>
          <w:tcPr>
            <w:tcW w:w="283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60E2" w:rsidRPr="00C028A6" w:rsidRDefault="00DE60E2" w:rsidP="000E0C04">
            <w:pPr>
              <w:spacing w:after="120"/>
              <w:rPr>
                <w:b/>
                <w:sz w:val="24"/>
                <w:szCs w:val="24"/>
              </w:rPr>
            </w:pPr>
            <w:r w:rsidRPr="00C028A6">
              <w:rPr>
                <w:b/>
                <w:sz w:val="24"/>
                <w:szCs w:val="24"/>
              </w:rPr>
              <w:t>PRIMI CAL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60E2" w:rsidRPr="000E0C04" w:rsidRDefault="00DE60E2" w:rsidP="00E3456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0E2" w:rsidRPr="000E0C04" w:rsidRDefault="00DE60E2" w:rsidP="000E0C04">
            <w:pPr>
              <w:spacing w:after="120"/>
              <w:rPr>
                <w:sz w:val="24"/>
                <w:szCs w:val="24"/>
              </w:rPr>
            </w:pPr>
          </w:p>
        </w:tc>
      </w:tr>
      <w:tr w:rsidR="00DE60E2" w:rsidRPr="000E0C04" w:rsidTr="00BB175E">
        <w:trPr>
          <w:trHeight w:hRule="exact" w:val="113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0E2" w:rsidRPr="00C028A6" w:rsidRDefault="00DE60E2" w:rsidP="0096159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DE60E2" w:rsidTr="009C7FFB">
        <w:trPr>
          <w:trHeight w:val="430"/>
        </w:trPr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132B942" wp14:editId="21FA0061">
                  <wp:extent cx="1703721" cy="1490133"/>
                  <wp:effectExtent l="19050" t="19050" r="10795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47" cy="14979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 xml:space="preserve">Soluzione </w:t>
            </w:r>
            <w:r w:rsidRPr="00CF4D65">
              <w:rPr>
                <w:rFonts w:ascii="Calibri" w:eastAsia="Calibri" w:hAnsi="Calibri" w:cs="Times New Roman"/>
                <w:b/>
                <w:sz w:val="24"/>
                <w:szCs w:val="24"/>
              </w:rPr>
              <w:t>G</w:t>
            </w: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>ioco 1</w:t>
            </w:r>
          </w:p>
          <w:p w:rsidR="00DE60E2" w:rsidRDefault="00DE60E2" w:rsidP="00CF4D65">
            <w:pPr>
              <w:jc w:val="center"/>
            </w:pPr>
            <w:r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EED5631" wp14:editId="42105E2F">
                  <wp:extent cx="260195" cy="243408"/>
                  <wp:effectExtent l="0" t="0" r="6985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3" cy="24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60E2" w:rsidRPr="004E4513" w:rsidRDefault="00DE60E2" w:rsidP="00CF4D65">
            <w:pPr>
              <w:jc w:val="center"/>
              <w:rPr>
                <w:sz w:val="24"/>
                <w:szCs w:val="24"/>
              </w:rPr>
            </w:pPr>
          </w:p>
          <w:p w:rsidR="00DE60E2" w:rsidRPr="00CF4D65" w:rsidRDefault="00DE60E2" w:rsidP="004E4513">
            <w:pPr>
              <w:shd w:val="clear" w:color="auto" w:fill="C6D9F1" w:themeFill="text2" w:themeFillTint="33"/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 xml:space="preserve">Soluzione </w:t>
            </w:r>
            <w:r w:rsidRPr="00CF4D65">
              <w:rPr>
                <w:rFonts w:ascii="Calibri" w:eastAsia="Calibri" w:hAnsi="Calibri" w:cs="Times New Roman"/>
                <w:b/>
                <w:sz w:val="24"/>
                <w:szCs w:val="24"/>
              </w:rPr>
              <w:t>G</w:t>
            </w:r>
            <w:r w:rsidRPr="00CF4D65">
              <w:rPr>
                <w:rFonts w:ascii="Calibri" w:eastAsia="Calibri" w:hAnsi="Calibri" w:cs="Times New Roman"/>
                <w:sz w:val="24"/>
                <w:szCs w:val="24"/>
              </w:rPr>
              <w:t xml:space="preserve">ioco </w:t>
            </w:r>
            <w:r w:rsidRPr="004E45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  <w:p w:rsidR="00DE60E2" w:rsidRPr="00A15F2E" w:rsidRDefault="00DE60E2" w:rsidP="00CF4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8F9F663" wp14:editId="786DE81D">
                  <wp:extent cx="1710267" cy="1490133"/>
                  <wp:effectExtent l="19050" t="19050" r="23495" b="152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64" cy="14927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ONFRONTO              TECNICO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AMPO 1</w:t>
            </w:r>
          </w:p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3: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 xml:space="preserve">CAMPO </w:t>
            </w:r>
            <w:r w:rsidRPr="008914A9">
              <w:rPr>
                <w:b/>
                <w:sz w:val="16"/>
                <w:szCs w:val="16"/>
              </w:rPr>
              <w:t>2</w:t>
            </w:r>
          </w:p>
          <w:p w:rsidR="00DE60E2" w:rsidRPr="008914A9" w:rsidRDefault="00DE60E2" w:rsidP="007A2CCD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Giochi tecnici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CAMPO 3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3:3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 xml:space="preserve">CAMPO </w:t>
            </w:r>
            <w:r w:rsidRPr="008914A9">
              <w:rPr>
                <w:b/>
                <w:sz w:val="16"/>
                <w:szCs w:val="16"/>
              </w:rPr>
              <w:t>4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Giochi tecnic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9C7FFB">
            <w:pPr>
              <w:pBdr>
                <w:left w:val="single" w:sz="2" w:space="4" w:color="auto"/>
              </w:pBdr>
              <w:spacing w:line="259" w:lineRule="auto"/>
              <w:jc w:val="center"/>
            </w:pPr>
            <w:r>
              <w:rPr>
                <w:b/>
                <w:sz w:val="16"/>
                <w:szCs w:val="16"/>
              </w:rPr>
              <w:t>TOTALE</w:t>
            </w:r>
            <w:r w:rsidRPr="008914A9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9C7FFB">
            <w:pPr>
              <w:pBdr>
                <w:left w:val="single" w:sz="2" w:space="4" w:color="auto"/>
              </w:pBdr>
              <w:spacing w:line="259" w:lineRule="auto"/>
              <w:jc w:val="center"/>
            </w:pPr>
            <w:r>
              <w:rPr>
                <w:b/>
                <w:sz w:val="16"/>
                <w:szCs w:val="16"/>
              </w:rPr>
              <w:t>PUNTO</w:t>
            </w:r>
          </w:p>
        </w:tc>
      </w:tr>
      <w:tr w:rsidR="00DE60E2" w:rsidTr="009C7FFB">
        <w:trPr>
          <w:trHeight w:hRule="exact" w:val="397"/>
        </w:trPr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“A”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</w:tr>
      <w:tr w:rsidR="00DE60E2" w:rsidTr="009C7FFB">
        <w:trPr>
          <w:trHeight w:hRule="exact" w:val="397"/>
        </w:trPr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8914A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”B”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 w:rsidRPr="008914A9">
              <w:rPr>
                <w:sz w:val="14"/>
                <w:szCs w:val="14"/>
              </w:rPr>
              <w:t>1°t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°t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</w:tr>
      <w:tr w:rsidR="00DE60E2" w:rsidTr="009C7FFB">
        <w:trPr>
          <w:trHeight w:hRule="exact" w:val="170"/>
        </w:trPr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330BE9">
            <w:pPr>
              <w:pBdr>
                <w:left w:val="single" w:sz="2" w:space="4" w:color="auto"/>
              </w:pBdr>
              <w:spacing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gnazione di 1 punto per ciascun tempo vinto o pareggiato</w:t>
            </w:r>
          </w:p>
        </w:tc>
        <w:bookmarkStart w:id="0" w:name="_GoBack"/>
        <w:bookmarkEnd w:id="0"/>
      </w:tr>
      <w:tr w:rsidR="00DE60E2" w:rsidTr="009C7FFB">
        <w:trPr>
          <w:trHeight w:val="283"/>
        </w:trPr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B6280F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TA</w:t>
            </w:r>
          </w:p>
          <w:p w:rsidR="00DE60E2" w:rsidRPr="008914A9" w:rsidRDefault="00DE60E2" w:rsidP="00B6280F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ONF. TECNICO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° TEMP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° TEMP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° TEMPO</w:t>
            </w:r>
          </w:p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7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84151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41519">
              <w:rPr>
                <w:b/>
                <w:sz w:val="20"/>
                <w:szCs w:val="20"/>
              </w:rPr>
              <w:t>TOTALE PUNTI</w:t>
            </w:r>
          </w:p>
        </w:tc>
      </w:tr>
      <w:tr w:rsidR="00DE60E2" w:rsidTr="00841519">
        <w:trPr>
          <w:trHeight w:hRule="exact" w:val="340"/>
        </w:trPr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“A”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</w:pPr>
          </w:p>
        </w:tc>
      </w:tr>
      <w:tr w:rsidR="00DE60E2" w:rsidTr="00841519">
        <w:trPr>
          <w:trHeight w:hRule="exact" w:val="340"/>
        </w:trPr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8914A9" w:rsidRDefault="00DE60E2" w:rsidP="00750B9E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8914A9">
              <w:rPr>
                <w:b/>
                <w:sz w:val="16"/>
                <w:szCs w:val="16"/>
              </w:rPr>
              <w:t>SQUADRA ”B”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2" w:rsidRPr="008914A9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841519">
            <w:pPr>
              <w:pBdr>
                <w:left w:val="single" w:sz="2" w:space="4" w:color="auto"/>
              </w:pBdr>
              <w:spacing w:line="259" w:lineRule="auto"/>
              <w:jc w:val="center"/>
            </w:pPr>
          </w:p>
        </w:tc>
      </w:tr>
      <w:tr w:rsidR="00DE60E2" w:rsidTr="00841519">
        <w:trPr>
          <w:trHeight w:hRule="exact" w:val="170"/>
        </w:trPr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Pr="00CF4D65" w:rsidRDefault="00DE60E2" w:rsidP="004E4513">
            <w:pPr>
              <w:shd w:val="clear" w:color="auto" w:fill="C6D9F1" w:themeFill="text2" w:themeFillTint="33"/>
              <w:spacing w:after="3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2" w:rsidRDefault="00DE60E2" w:rsidP="00EC44E9">
            <w:pPr>
              <w:spacing w:before="120" w:after="120"/>
              <w:jc w:val="center"/>
              <w:rPr>
                <w:noProof/>
                <w:lang w:eastAsia="it-IT"/>
              </w:rPr>
            </w:pPr>
          </w:p>
        </w:tc>
        <w:tc>
          <w:tcPr>
            <w:tcW w:w="3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0E2" w:rsidRDefault="00DE60E2" w:rsidP="00B6280F">
            <w:pPr>
              <w:pBdr>
                <w:left w:val="single" w:sz="2" w:space="4" w:color="auto"/>
              </w:pBdr>
              <w:spacing w:line="259" w:lineRule="auto"/>
              <w:jc w:val="center"/>
            </w:pPr>
            <w:r>
              <w:rPr>
                <w:sz w:val="14"/>
                <w:szCs w:val="14"/>
              </w:rPr>
              <w:t>Assegnazione di 1 punto per ciascun tempo vinto o pareggiato</w:t>
            </w:r>
          </w:p>
        </w:tc>
        <w:tc>
          <w:tcPr>
            <w:tcW w:w="12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129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  <w:tc>
          <w:tcPr>
            <w:tcW w:w="14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E2" w:rsidRDefault="00DE60E2" w:rsidP="00330BE9">
            <w:pPr>
              <w:pBdr>
                <w:left w:val="single" w:sz="2" w:space="4" w:color="auto"/>
              </w:pBdr>
              <w:spacing w:line="259" w:lineRule="auto"/>
            </w:pPr>
          </w:p>
        </w:tc>
      </w:tr>
      <w:tr w:rsidR="00DE60E2" w:rsidTr="009C7FFB">
        <w:trPr>
          <w:trHeight w:hRule="exact" w:val="170"/>
        </w:trPr>
        <w:tc>
          <w:tcPr>
            <w:tcW w:w="1616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0E2" w:rsidRPr="000C56A7" w:rsidRDefault="00DE60E2" w:rsidP="000C56A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E60E2" w:rsidTr="009C7FFB">
        <w:trPr>
          <w:trHeight w:val="5605"/>
        </w:trPr>
        <w:tc>
          <w:tcPr>
            <w:tcW w:w="8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26"/>
              <w:gridCol w:w="425"/>
              <w:gridCol w:w="425"/>
              <w:gridCol w:w="2977"/>
              <w:gridCol w:w="1529"/>
              <w:gridCol w:w="337"/>
              <w:gridCol w:w="23"/>
              <w:gridCol w:w="367"/>
              <w:gridCol w:w="367"/>
              <w:gridCol w:w="355"/>
            </w:tblGrid>
            <w:tr w:rsidR="00DE60E2" w:rsidRPr="00B620CF" w:rsidTr="0029622B">
              <w:trPr>
                <w:trHeight w:val="300"/>
                <w:jc w:val="center"/>
              </w:trPr>
              <w:tc>
                <w:tcPr>
                  <w:tcW w:w="7625" w:type="dxa"/>
                  <w:gridSpan w:val="11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DE60E2" w:rsidRPr="000C56A7" w:rsidRDefault="00DE60E2" w:rsidP="000C5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0C5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QUADRA " A " :</w:t>
                  </w: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°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OGNOME E NOME:</w:t>
                  </w:r>
                </w:p>
              </w:tc>
              <w:tc>
                <w:tcPr>
                  <w:tcW w:w="1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MATRICOLA</w:t>
                  </w:r>
                </w:p>
              </w:tc>
              <w:tc>
                <w:tcPr>
                  <w:tcW w:w="10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RESENZA</w:t>
                  </w: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F.I.G.C.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T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T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T</w:t>
                  </w: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16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ECNICO </w:t>
                  </w:r>
                  <w:proofErr w:type="spellStart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.d.B</w:t>
                  </w:r>
                  <w:proofErr w:type="spellEnd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CF4D65">
              <w:trPr>
                <w:trHeight w:val="300"/>
                <w:jc w:val="center"/>
              </w:trPr>
              <w:tc>
                <w:tcPr>
                  <w:tcW w:w="16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IRIGENTE ACC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B620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E60E2" w:rsidRPr="008C7F27" w:rsidRDefault="00DE60E2" w:rsidP="008C7F27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26"/>
              <w:gridCol w:w="526"/>
              <w:gridCol w:w="466"/>
              <w:gridCol w:w="2835"/>
              <w:gridCol w:w="1529"/>
              <w:gridCol w:w="337"/>
              <w:gridCol w:w="23"/>
              <w:gridCol w:w="367"/>
              <w:gridCol w:w="367"/>
              <w:gridCol w:w="355"/>
            </w:tblGrid>
            <w:tr w:rsidR="00DE60E2" w:rsidRPr="00B620CF" w:rsidTr="008E1973">
              <w:trPr>
                <w:trHeight w:val="300"/>
                <w:jc w:val="center"/>
              </w:trPr>
              <w:tc>
                <w:tcPr>
                  <w:tcW w:w="76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DE60E2" w:rsidRPr="000C56A7" w:rsidRDefault="00DE60E2" w:rsidP="000C5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0C5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SQUADRA “ B “ :</w:t>
                  </w:r>
                </w:p>
              </w:tc>
            </w:tr>
            <w:tr w:rsidR="00DE60E2" w:rsidRPr="00B620CF" w:rsidTr="002B3811">
              <w:trPr>
                <w:trHeight w:val="300"/>
                <w:jc w:val="center"/>
              </w:trPr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°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OGNOME E NOME:</w:t>
                  </w:r>
                </w:p>
              </w:tc>
              <w:tc>
                <w:tcPr>
                  <w:tcW w:w="1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MATRICOLA</w:t>
                  </w:r>
                </w:p>
              </w:tc>
              <w:tc>
                <w:tcPr>
                  <w:tcW w:w="10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RESENZA</w:t>
                  </w: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M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F.I.G.C.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it-IT"/>
                    </w:rPr>
                    <w:t>G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T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T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T</w:t>
                  </w:r>
                </w:p>
              </w:tc>
            </w:tr>
            <w:tr w:rsidR="00DE60E2" w:rsidRPr="00B620CF" w:rsidTr="00B94412">
              <w:trPr>
                <w:trHeight w:hRule="exact" w:val="301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hRule="exact" w:val="301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9E78D3">
                  <w:pPr>
                    <w:spacing w:after="0" w:line="240" w:lineRule="auto"/>
                    <w:ind w:left="-122" w:firstLine="35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hRule="exact" w:val="301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B94412">
              <w:trPr>
                <w:trHeight w:val="300"/>
                <w:jc w:val="center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8C7F27">
              <w:trPr>
                <w:trHeight w:val="300"/>
                <w:jc w:val="center"/>
              </w:trPr>
              <w:tc>
                <w:tcPr>
                  <w:tcW w:w="18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ECNICO </w:t>
                  </w:r>
                  <w:proofErr w:type="spellStart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.d.B</w:t>
                  </w:r>
                  <w:proofErr w:type="spellEnd"/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E60E2" w:rsidRPr="00B620CF" w:rsidTr="008C7F27">
              <w:trPr>
                <w:trHeight w:val="300"/>
                <w:jc w:val="center"/>
              </w:trPr>
              <w:tc>
                <w:tcPr>
                  <w:tcW w:w="18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IRIGENTE ACC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620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essera Nr.</w:t>
                  </w:r>
                </w:p>
              </w:tc>
              <w:tc>
                <w:tcPr>
                  <w:tcW w:w="11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0E2" w:rsidRPr="00B620CF" w:rsidRDefault="00DE60E2" w:rsidP="002B38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DE60E2" w:rsidRPr="008C7F27" w:rsidRDefault="00DE60E2">
            <w:pPr>
              <w:rPr>
                <w:sz w:val="2"/>
                <w:szCs w:val="2"/>
              </w:rPr>
            </w:pPr>
          </w:p>
        </w:tc>
      </w:tr>
      <w:tr w:rsidR="00DE60E2" w:rsidTr="009C7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7"/>
        </w:trPr>
        <w:tc>
          <w:tcPr>
            <w:tcW w:w="16160" w:type="dxa"/>
            <w:gridSpan w:val="31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9"/>
            </w:tblGrid>
            <w:tr w:rsidR="00DE60E2" w:rsidTr="008047DF">
              <w:tc>
                <w:tcPr>
                  <w:tcW w:w="1592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E60E2" w:rsidRDefault="00DE60E2" w:rsidP="00330BE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NNOTAZIONI:</w:t>
                  </w:r>
                </w:p>
              </w:tc>
            </w:tr>
            <w:tr w:rsidR="00DE60E2" w:rsidTr="008047DF">
              <w:tc>
                <w:tcPr>
                  <w:tcW w:w="1592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E60E2" w:rsidRDefault="00DE60E2" w:rsidP="00330BE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E60E2" w:rsidTr="008047DF">
              <w:tc>
                <w:tcPr>
                  <w:tcW w:w="15929" w:type="dxa"/>
                  <w:tcBorders>
                    <w:left w:val="nil"/>
                    <w:bottom w:val="nil"/>
                    <w:right w:val="nil"/>
                  </w:tcBorders>
                </w:tcPr>
                <w:p w:rsidR="00DE60E2" w:rsidRPr="00DE60E2" w:rsidRDefault="00DE60E2" w:rsidP="00DE60E2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DE60E2">
                    <w:rPr>
                      <w:rFonts w:ascii="Calibri" w:eastAsia="Calibri" w:hAnsi="Calibri" w:cs="Calibri"/>
                      <w:sz w:val="16"/>
                      <w:szCs w:val="16"/>
                    </w:rPr>
                    <w:t>Il presente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referto dovrà essere trasmesso entro e non oltre il terzo giorno dalla disputa dell’incontro a mezzo fax o mail al</w:t>
                  </w:r>
                  <w:r w:rsidR="008047DF">
                    <w:rPr>
                      <w:rFonts w:ascii="Calibri" w:eastAsia="Calibri" w:hAnsi="Calibri" w:cs="Calibri"/>
                      <w:sz w:val="16"/>
                      <w:szCs w:val="16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a DELEGAZIONE PROVINCIALE DI TERAMO</w:t>
                  </w:r>
                  <w:r w:rsidR="008047D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ai recapiti presenti nell’intestazione della scheda</w:t>
                  </w:r>
                </w:p>
              </w:tc>
            </w:tr>
            <w:tr w:rsidR="008047DF" w:rsidTr="008047DF">
              <w:tc>
                <w:tcPr>
                  <w:tcW w:w="15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7DF" w:rsidRDefault="008047DF" w:rsidP="00DE60E2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  <w:p w:rsidR="008047DF" w:rsidRPr="00DE60E2" w:rsidRDefault="008047DF" w:rsidP="00DE60E2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Il RESPONSABILE dell’Evento     NOME__________________________________________________     FIRMA__________________________________________</w:t>
                  </w:r>
                </w:p>
              </w:tc>
            </w:tr>
          </w:tbl>
          <w:p w:rsidR="00DE60E2" w:rsidRPr="00B94412" w:rsidRDefault="00DE60E2" w:rsidP="00330BE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E60E2" w:rsidTr="009C7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7"/>
        </w:trPr>
        <w:tc>
          <w:tcPr>
            <w:tcW w:w="16160" w:type="dxa"/>
            <w:gridSpan w:val="31"/>
          </w:tcPr>
          <w:p w:rsidR="00DE60E2" w:rsidRPr="00B94412" w:rsidRDefault="00DE60E2" w:rsidP="00330BE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6E3D82" w:rsidRDefault="006E3D82" w:rsidP="006E3D82">
      <w:pPr>
        <w:spacing w:after="160" w:line="259" w:lineRule="auto"/>
        <w:ind w:firstLine="708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b/>
          <w:sz w:val="28"/>
          <w:szCs w:val="28"/>
          <w:u w:val="single"/>
        </w:rPr>
      </w:pPr>
      <w:r w:rsidRPr="00B42764">
        <w:rPr>
          <w:rFonts w:ascii="Calibri" w:eastAsia="Calibri" w:hAnsi="Calibri" w:cs="Calibri"/>
          <w:b/>
          <w:sz w:val="28"/>
          <w:szCs w:val="28"/>
          <w:u w:val="single"/>
        </w:rPr>
        <w:t>Norme Regolamentari</w:t>
      </w: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>Pulcini 2°anno nati nel 2008(possibilità di inserire 3 giovani nati nel 2009*)</w:t>
      </w: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 xml:space="preserve">Pulcini 1°anno nati nel 2009(possibilità di inserire 3 giovani nati nel 2010*)Pulcini Misti 2008 e/o 2009 (possono giocare giovani di 8 anni compiuti, nati nel 2010)                                                                    </w:t>
      </w:r>
    </w:p>
    <w:p w:rsidR="00B42764" w:rsidRPr="00B42764" w:rsidRDefault="00B42764" w:rsidP="006E3D82">
      <w:pPr>
        <w:spacing w:after="160" w:line="259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 xml:space="preserve">Partite 7:7  tempi 3x15'- Preceduta da soluzione  </w:t>
      </w:r>
      <w:r w:rsidRPr="00B42764">
        <w:rPr>
          <w:rFonts w:ascii="Calibri" w:eastAsia="Calibri" w:hAnsi="Calibri" w:cs="Calibri"/>
          <w:b/>
          <w:sz w:val="20"/>
          <w:szCs w:val="20"/>
        </w:rPr>
        <w:t>G</w:t>
      </w:r>
      <w:r w:rsidRPr="00B42764">
        <w:rPr>
          <w:rFonts w:ascii="Calibri" w:eastAsia="Calibri" w:hAnsi="Calibri" w:cs="Calibri"/>
          <w:sz w:val="20"/>
          <w:szCs w:val="20"/>
        </w:rPr>
        <w:t xml:space="preserve">ioco1\2 -  Spazi 50÷65x35÷45  - Porte 5x1,80 In alternativa 4÷6x1,60÷2 -Palloni N°4 </w:t>
      </w:r>
      <w:r>
        <w:rPr>
          <w:rFonts w:ascii="Calibri" w:eastAsia="Calibri" w:hAnsi="Calibri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8EEC" wp14:editId="03A3B766">
                <wp:simplePos x="0" y="0"/>
                <wp:positionH relativeFrom="column">
                  <wp:posOffset>-2639060</wp:posOffset>
                </wp:positionH>
                <wp:positionV relativeFrom="paragraph">
                  <wp:posOffset>1167765</wp:posOffset>
                </wp:positionV>
                <wp:extent cx="1638935" cy="262255"/>
                <wp:effectExtent l="11430" t="12700" r="6985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64" w:rsidRDefault="00B42764" w:rsidP="00B42764">
                            <w:r>
                              <w:t xml:space="preserve">    Soluzione Gio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07.8pt;margin-top:91.95pt;width:129.0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">
                <v:textbox>
                  <w:txbxContent>
                    <w:p w:rsidR="00B42764" w:rsidRDefault="00B42764" w:rsidP="00B42764">
                      <w:r>
                        <w:t xml:space="preserve">    Soluzione Gioco 1</w:t>
                      </w:r>
                    </w:p>
                  </w:txbxContent>
                </v:textbox>
              </v:shape>
            </w:pict>
          </mc:Fallback>
        </mc:AlternateContent>
      </w:r>
    </w:p>
    <w:p w:rsidR="00B42764" w:rsidRPr="00B42764" w:rsidRDefault="00B42764" w:rsidP="004961EF">
      <w:pPr>
        <w:spacing w:after="160" w:line="259" w:lineRule="auto"/>
        <w:ind w:left="708"/>
        <w:rPr>
          <w:rFonts w:ascii="Calibri" w:eastAsia="Calibri" w:hAnsi="Calibri" w:cs="Calibri"/>
          <w:sz w:val="20"/>
          <w:szCs w:val="20"/>
        </w:rPr>
      </w:pPr>
      <w:r w:rsidRPr="00B42764">
        <w:rPr>
          <w:rFonts w:ascii="Calibri" w:eastAsia="Calibri" w:hAnsi="Calibri" w:cs="Calibri"/>
          <w:sz w:val="20"/>
          <w:szCs w:val="20"/>
        </w:rPr>
        <w:t xml:space="preserve">Non concesso il retropassaggio al portiere, con divieto di pressing sul portiere </w:t>
      </w:r>
      <w:r w:rsidRPr="00B42764">
        <w:rPr>
          <w:rFonts w:ascii="Calibri" w:eastAsia="Calibri" w:hAnsi="Calibri" w:cs="Calibri"/>
          <w:sz w:val="20"/>
          <w:szCs w:val="20"/>
        </w:rPr>
        <w:sym w:font="Symbol" w:char="F0B7"/>
      </w:r>
      <w:r w:rsidRPr="00B42764">
        <w:rPr>
          <w:rFonts w:ascii="Calibri" w:eastAsia="Calibri" w:hAnsi="Calibri" w:cs="Calibri"/>
          <w:sz w:val="20"/>
          <w:szCs w:val="20"/>
        </w:rPr>
        <w:t xml:space="preserve"> non c'è fuorigioco </w:t>
      </w:r>
      <w:r w:rsidRPr="00B42764">
        <w:rPr>
          <w:rFonts w:ascii="Calibri" w:eastAsia="Calibri" w:hAnsi="Calibri" w:cs="Calibri"/>
          <w:sz w:val="20"/>
          <w:szCs w:val="20"/>
        </w:rPr>
        <w:sym w:font="Symbol" w:char="F0B7"/>
      </w:r>
      <w:r w:rsidRPr="00B42764">
        <w:rPr>
          <w:rFonts w:ascii="Calibri" w:eastAsia="Calibri" w:hAnsi="Calibri" w:cs="Calibri"/>
          <w:sz w:val="20"/>
          <w:szCs w:val="20"/>
        </w:rPr>
        <w:t xml:space="preserve"> in caso di una differenza di 5 reti durante un tempo di gioco, la squadra in svantaggio può giocare </w:t>
      </w:r>
      <w:r w:rsidR="006E3D82">
        <w:rPr>
          <w:rFonts w:ascii="Calibri" w:eastAsia="Calibri" w:hAnsi="Calibri" w:cs="Calibri"/>
          <w:sz w:val="20"/>
          <w:szCs w:val="20"/>
        </w:rPr>
        <w:t xml:space="preserve">  </w:t>
      </w:r>
      <w:r w:rsidRPr="00B42764">
        <w:rPr>
          <w:rFonts w:ascii="Calibri" w:eastAsia="Calibri" w:hAnsi="Calibri" w:cs="Calibri"/>
          <w:sz w:val="20"/>
          <w:szCs w:val="20"/>
        </w:rPr>
        <w:t xml:space="preserve">con un giocatore in più fino a quando la differenza si riduce a -3 </w:t>
      </w:r>
      <w:r w:rsidRPr="00B42764">
        <w:rPr>
          <w:rFonts w:ascii="Calibri" w:eastAsia="Calibri" w:hAnsi="Calibri" w:cs="Calibri"/>
          <w:sz w:val="20"/>
          <w:szCs w:val="20"/>
        </w:rPr>
        <w:sym w:font="Symbol" w:char="F0B7"/>
      </w:r>
      <w:r w:rsidRPr="00B42764">
        <w:rPr>
          <w:rFonts w:ascii="Calibri" w:eastAsia="Calibri" w:hAnsi="Calibri" w:cs="Calibri"/>
          <w:sz w:val="20"/>
          <w:szCs w:val="20"/>
        </w:rPr>
        <w:t xml:space="preserve"> 1 Time-out di 1’ per squadra per tempo</w:t>
      </w:r>
    </w:p>
    <w:p w:rsidR="00B42764" w:rsidRPr="00B42764" w:rsidRDefault="00B42764" w:rsidP="00B4276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Cs/>
          <w:i/>
          <w:noProof/>
          <w:u w:val="single"/>
          <w:lang w:eastAsia="it-IT"/>
        </w:rPr>
      </w:pPr>
      <w:r w:rsidRPr="00B42764">
        <w:rPr>
          <w:rFonts w:ascii="Calibri" w:eastAsia="Times New Roman" w:hAnsi="Calibri" w:cs="Calibri"/>
          <w:bCs/>
          <w:i/>
          <w:noProof/>
          <w:u w:val="single"/>
          <w:lang w:eastAsia="it-IT"/>
        </w:rPr>
        <w:t xml:space="preserve">Esempio tabella punti assegnati in un singolo incontro: Fase </w:t>
      </w:r>
      <w:r w:rsidRPr="00B42764">
        <w:rPr>
          <w:rFonts w:ascii="Calibri" w:eastAsia="Times New Roman" w:hAnsi="Calibri" w:cs="Calibri"/>
          <w:b/>
          <w:bCs/>
          <w:noProof/>
          <w:lang w:eastAsia="it-IT"/>
        </w:rPr>
        <w:t>Confronto Tecnico</w:t>
      </w:r>
    </w:p>
    <w:p w:rsidR="00B42764" w:rsidRPr="00B42764" w:rsidRDefault="00B42764" w:rsidP="00B42764">
      <w:pPr>
        <w:spacing w:after="0" w:line="240" w:lineRule="auto"/>
        <w:ind w:left="2370"/>
        <w:jc w:val="both"/>
        <w:rPr>
          <w:rFonts w:ascii="Calibri" w:eastAsia="Times New Roman" w:hAnsi="Calibri" w:cs="Calibri"/>
          <w:bCs/>
          <w:i/>
          <w:noProof/>
          <w:u w:val="single"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10"/>
        <w:gridCol w:w="997"/>
        <w:gridCol w:w="1696"/>
        <w:gridCol w:w="1701"/>
        <w:gridCol w:w="1134"/>
        <w:gridCol w:w="992"/>
        <w:gridCol w:w="1701"/>
        <w:gridCol w:w="1701"/>
      </w:tblGrid>
      <w:tr w:rsidR="00B42764" w:rsidRPr="00B42764" w:rsidTr="006E3D82">
        <w:tc>
          <w:tcPr>
            <w:tcW w:w="1158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107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1</w:t>
            </w:r>
          </w:p>
        </w:tc>
        <w:tc>
          <w:tcPr>
            <w:tcW w:w="3397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2</w:t>
            </w:r>
          </w:p>
        </w:tc>
        <w:tc>
          <w:tcPr>
            <w:tcW w:w="2126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3</w:t>
            </w:r>
          </w:p>
        </w:tc>
        <w:tc>
          <w:tcPr>
            <w:tcW w:w="3402" w:type="dxa"/>
            <w:gridSpan w:val="2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Campo 4</w:t>
            </w:r>
          </w:p>
        </w:tc>
      </w:tr>
      <w:tr w:rsidR="00B42764" w:rsidRPr="00B42764" w:rsidTr="006E3D82">
        <w:tc>
          <w:tcPr>
            <w:tcW w:w="1158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tazione</w:t>
            </w:r>
          </w:p>
        </w:tc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c3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° tempo</w:t>
            </w:r>
          </w:p>
        </w:tc>
        <w:tc>
          <w:tcPr>
            <w:tcW w:w="99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c3 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° tempo</w:t>
            </w:r>
          </w:p>
        </w:tc>
        <w:tc>
          <w:tcPr>
            <w:tcW w:w="1696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1° tempo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2° tempo</w:t>
            </w:r>
          </w:p>
        </w:tc>
        <w:tc>
          <w:tcPr>
            <w:tcW w:w="1134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c3 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° tempo</w:t>
            </w:r>
          </w:p>
        </w:tc>
        <w:tc>
          <w:tcPr>
            <w:tcW w:w="992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c3</w:t>
            </w:r>
          </w:p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° tempo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1° tempo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ochi di Tecnica 2° tempo</w:t>
            </w:r>
          </w:p>
        </w:tc>
      </w:tr>
      <w:tr w:rsidR="00B42764" w:rsidRPr="00B42764" w:rsidTr="006E3D82">
        <w:tc>
          <w:tcPr>
            <w:tcW w:w="1158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quadra A</w:t>
            </w:r>
          </w:p>
        </w:tc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</w:tr>
      <w:tr w:rsidR="00B42764" w:rsidRPr="00B42764" w:rsidTr="006E3D82">
        <w:tc>
          <w:tcPr>
            <w:tcW w:w="1158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quadra B</w:t>
            </w:r>
          </w:p>
        </w:tc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764"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</w:p>
        </w:tc>
      </w:tr>
    </w:tbl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Cs/>
          <w:i/>
          <w:color w:val="000000"/>
          <w:sz w:val="18"/>
          <w:szCs w:val="18"/>
        </w:rPr>
      </w:pPr>
      <w:r w:rsidRPr="00B42764">
        <w:rPr>
          <w:rFonts w:ascii="Calibri" w:eastAsia="Calibri" w:hAnsi="Calibri" w:cs="Calibri"/>
          <w:bCs/>
          <w:i/>
          <w:color w:val="000000"/>
          <w:sz w:val="18"/>
          <w:szCs w:val="18"/>
        </w:rPr>
        <w:t xml:space="preserve">In questo caso il confronto è terminato con il punteggio di 5-4 per la Squadra A. Pertanto alla Squadra A viene assegnato </w:t>
      </w:r>
      <w:r w:rsidRPr="00B42764">
        <w:rPr>
          <w:rFonts w:ascii="Calibri" w:eastAsia="Calibri" w:hAnsi="Calibri" w:cs="Calibri"/>
          <w:b/>
          <w:bCs/>
          <w:i/>
          <w:color w:val="000000"/>
          <w:sz w:val="18"/>
          <w:szCs w:val="18"/>
        </w:rPr>
        <w:t>1 punto</w:t>
      </w:r>
      <w:r w:rsidRPr="00B42764">
        <w:rPr>
          <w:rFonts w:ascii="Calibri" w:eastAsia="Calibri" w:hAnsi="Calibri" w:cs="Calibri"/>
          <w:bCs/>
          <w:i/>
          <w:color w:val="000000"/>
          <w:sz w:val="18"/>
          <w:szCs w:val="18"/>
        </w:rPr>
        <w:t xml:space="preserve"> per determinare il risultato finale dell’incontro</w:t>
      </w:r>
    </w:p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color w:val="000000"/>
        </w:rPr>
      </w:pPr>
      <w:r w:rsidRPr="00B42764">
        <w:rPr>
          <w:rFonts w:ascii="Calibri" w:eastAsia="Calibri" w:hAnsi="Calibri" w:cs="Calibri"/>
          <w:b/>
          <w:bCs/>
          <w:color w:val="000000"/>
        </w:rPr>
        <w:t xml:space="preserve">2) </w:t>
      </w:r>
      <w:r w:rsidRPr="00B42764">
        <w:rPr>
          <w:rFonts w:ascii="Calibri" w:eastAsia="Calibri" w:hAnsi="Calibri" w:cs="Calibri"/>
          <w:b/>
          <w:bCs/>
          <w:color w:val="000000"/>
        </w:rPr>
        <w:tab/>
        <w:t>Partita 7c7</w:t>
      </w:r>
    </w:p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B42764">
        <w:rPr>
          <w:rFonts w:ascii="Calibri" w:eastAsia="Calibri" w:hAnsi="Calibri" w:cs="Calibri"/>
          <w:b/>
          <w:bCs/>
          <w:sz w:val="20"/>
          <w:szCs w:val="20"/>
        </w:rPr>
        <w:t>assegnazione di un punto per ciascun tempo vinto o pareggiato (si ricorda che sono previsti 2 tempi di gioco, con l’opzione di disputarne 3)</w:t>
      </w:r>
    </w:p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B42764">
        <w:rPr>
          <w:rFonts w:ascii="Calibri" w:eastAsia="Calibri" w:hAnsi="Calibri" w:cs="Calibri"/>
          <w:bCs/>
          <w:i/>
          <w:u w:val="single"/>
        </w:rPr>
        <w:t xml:space="preserve">Esempio tabella punti assegnati in un singolo incontro: Sommatoria punti </w:t>
      </w:r>
      <w:proofErr w:type="spellStart"/>
      <w:r w:rsidRPr="00B42764">
        <w:rPr>
          <w:rFonts w:ascii="Calibri" w:eastAsia="Calibri" w:hAnsi="Calibri" w:cs="Calibri"/>
          <w:bCs/>
          <w:i/>
          <w:u w:val="single"/>
        </w:rPr>
        <w:t>Partite+Esercitazioni</w:t>
      </w:r>
      <w:proofErr w:type="spellEnd"/>
      <w:r w:rsidRPr="00B42764">
        <w:rPr>
          <w:rFonts w:ascii="Calibri" w:eastAsia="Calibri" w:hAnsi="Calibri" w:cs="Calibri"/>
          <w:bCs/>
          <w:i/>
          <w:u w:val="single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333"/>
        <w:gridCol w:w="1037"/>
        <w:gridCol w:w="1037"/>
        <w:gridCol w:w="1037"/>
        <w:gridCol w:w="1037"/>
      </w:tblGrid>
      <w:tr w:rsidR="00B42764" w:rsidRPr="00B42764" w:rsidTr="006E3D82">
        <w:tc>
          <w:tcPr>
            <w:tcW w:w="1110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Società</w:t>
            </w:r>
          </w:p>
        </w:tc>
        <w:tc>
          <w:tcPr>
            <w:tcW w:w="1333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Esercitazioni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1° tempo 7c7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2° tempo 7c7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3° tempo 7c7</w:t>
            </w:r>
          </w:p>
        </w:tc>
        <w:tc>
          <w:tcPr>
            <w:tcW w:w="1037" w:type="dxa"/>
            <w:shd w:val="clear" w:color="auto" w:fill="C6D9F1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Punti Totali</w:t>
            </w:r>
          </w:p>
        </w:tc>
      </w:tr>
      <w:tr w:rsidR="00B42764" w:rsidRPr="00B42764" w:rsidTr="006E3D82"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Squadra A</w:t>
            </w:r>
          </w:p>
        </w:tc>
        <w:tc>
          <w:tcPr>
            <w:tcW w:w="1333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</w:tr>
      <w:tr w:rsidR="00B42764" w:rsidRPr="00B42764" w:rsidTr="006E3D82">
        <w:tc>
          <w:tcPr>
            <w:tcW w:w="1110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B42764">
              <w:rPr>
                <w:rFonts w:ascii="Calibri" w:eastAsia="Calibri" w:hAnsi="Calibri" w:cs="Calibri"/>
                <w:b/>
                <w:bCs/>
                <w:sz w:val="20"/>
              </w:rPr>
              <w:t>Squadra B</w:t>
            </w:r>
          </w:p>
        </w:tc>
        <w:tc>
          <w:tcPr>
            <w:tcW w:w="1333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B42764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037" w:type="dxa"/>
            <w:vAlign w:val="center"/>
          </w:tcPr>
          <w:p w:rsidR="00B42764" w:rsidRPr="00B42764" w:rsidRDefault="00B42764" w:rsidP="00B4276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2764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:rsidR="00B42764" w:rsidRPr="00B42764" w:rsidRDefault="00B42764" w:rsidP="006E3D82">
      <w:pPr>
        <w:widowControl w:val="0"/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Calibri" w:eastAsia="Calibri" w:hAnsi="Calibri" w:cs="Calibri"/>
          <w:bCs/>
          <w:i/>
          <w:color w:val="000000"/>
          <w:sz w:val="20"/>
        </w:rPr>
      </w:pPr>
      <w:r w:rsidRPr="00B42764">
        <w:rPr>
          <w:rFonts w:ascii="Calibri" w:eastAsia="Calibri" w:hAnsi="Calibri" w:cs="Calibri"/>
          <w:bCs/>
          <w:i/>
          <w:color w:val="000000"/>
          <w:sz w:val="20"/>
        </w:rPr>
        <w:t>In questo caso il confronto è terminato con il punteggio di 4-1 per la Squadra A. Pertanto alla Squadra A vengono assegnati 3 punti per la vittoria del confronto che verranno riportati nella Graduatoria Finale</w:t>
      </w:r>
    </w:p>
    <w:p w:rsidR="006E7AC5" w:rsidRDefault="00B42764" w:rsidP="006E3D82">
      <w:pPr>
        <w:ind w:firstLine="708"/>
      </w:pPr>
      <w:r w:rsidRPr="00B42764">
        <w:rPr>
          <w:rFonts w:ascii="Calibri" w:eastAsia="Calibri" w:hAnsi="Calibri" w:cs="Calibri"/>
          <w:b/>
          <w:bCs/>
          <w:color w:val="000000"/>
        </w:rPr>
        <w:t xml:space="preserve">3) </w:t>
      </w:r>
      <w:r w:rsidRPr="00B42764">
        <w:rPr>
          <w:rFonts w:ascii="Calibri" w:eastAsia="Calibri" w:hAnsi="Calibri" w:cs="Calibri"/>
          <w:b/>
          <w:bCs/>
          <w:color w:val="000000"/>
        </w:rPr>
        <w:tab/>
        <w:t>Graduatoria “Partecipazione, Tifo e Fair Play” a cura del Responsabile Tecnico(vedi allegato progetto)</w:t>
      </w:r>
    </w:p>
    <w:sectPr w:rsidR="006E7AC5" w:rsidSect="008C7F27">
      <w:pgSz w:w="16838" w:h="11906" w:orient="landscape"/>
      <w:pgMar w:top="193" w:right="227" w:bottom="193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D8B"/>
    <w:multiLevelType w:val="hybridMultilevel"/>
    <w:tmpl w:val="3F646FAA"/>
    <w:lvl w:ilvl="0" w:tplc="20327CFC">
      <w:start w:val="1"/>
      <w:numFmt w:val="decimal"/>
      <w:lvlText w:val="%1)"/>
      <w:lvlJc w:val="left"/>
      <w:pPr>
        <w:ind w:left="2958" w:hanging="2250"/>
      </w:pPr>
      <w:rPr>
        <w:rFonts w:hint="default"/>
        <w:b/>
        <w:i w:val="0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6"/>
    <w:rsid w:val="00003D42"/>
    <w:rsid w:val="000A38AE"/>
    <w:rsid w:val="000C56A7"/>
    <w:rsid w:val="000E0C04"/>
    <w:rsid w:val="001313F9"/>
    <w:rsid w:val="001323E9"/>
    <w:rsid w:val="001930BA"/>
    <w:rsid w:val="00222A96"/>
    <w:rsid w:val="00231D6A"/>
    <w:rsid w:val="0029622B"/>
    <w:rsid w:val="002E2E89"/>
    <w:rsid w:val="00330BE9"/>
    <w:rsid w:val="003A513B"/>
    <w:rsid w:val="004961EF"/>
    <w:rsid w:val="004A70C8"/>
    <w:rsid w:val="004D6B06"/>
    <w:rsid w:val="004E4513"/>
    <w:rsid w:val="005D2064"/>
    <w:rsid w:val="006E3D82"/>
    <w:rsid w:val="006E7AC5"/>
    <w:rsid w:val="007479A0"/>
    <w:rsid w:val="007A2CCD"/>
    <w:rsid w:val="007F602F"/>
    <w:rsid w:val="008047DF"/>
    <w:rsid w:val="00841519"/>
    <w:rsid w:val="008914A9"/>
    <w:rsid w:val="008C7F27"/>
    <w:rsid w:val="008E1973"/>
    <w:rsid w:val="0092670B"/>
    <w:rsid w:val="009727DF"/>
    <w:rsid w:val="00982574"/>
    <w:rsid w:val="009C7FFB"/>
    <w:rsid w:val="009E78D3"/>
    <w:rsid w:val="00A009C9"/>
    <w:rsid w:val="00A15F2E"/>
    <w:rsid w:val="00A2236F"/>
    <w:rsid w:val="00B42764"/>
    <w:rsid w:val="00B620CF"/>
    <w:rsid w:val="00B6280F"/>
    <w:rsid w:val="00B94412"/>
    <w:rsid w:val="00BA7F90"/>
    <w:rsid w:val="00BE2E97"/>
    <w:rsid w:val="00C028A6"/>
    <w:rsid w:val="00C954C4"/>
    <w:rsid w:val="00CF4D65"/>
    <w:rsid w:val="00D15E81"/>
    <w:rsid w:val="00DE5E10"/>
    <w:rsid w:val="00DE60E2"/>
    <w:rsid w:val="00E455AF"/>
    <w:rsid w:val="00E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C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A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0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C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A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0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teramo@fig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1AFE-27D3-4D5E-9139-84982CB6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1</dc:creator>
  <cp:lastModifiedBy>Postazione 1</cp:lastModifiedBy>
  <cp:revision>2</cp:revision>
  <cp:lastPrinted>2019-03-14T17:22:00Z</cp:lastPrinted>
  <dcterms:created xsi:type="dcterms:W3CDTF">2019-03-14T17:26:00Z</dcterms:created>
  <dcterms:modified xsi:type="dcterms:W3CDTF">2019-03-14T17:26:00Z</dcterms:modified>
</cp:coreProperties>
</file>